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3C82" w:rsidRDefault="00D83C82" w:rsidP="00D83C8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76</w:t>
      </w:r>
      <w:bookmarkStart w:id="0" w:name="_GoBack"/>
      <w:bookmarkEnd w:id="0"/>
    </w:p>
    <w:p w:rsidR="00D83C82" w:rsidRDefault="00D83C82" w:rsidP="00D83C8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D83C82" w:rsidRDefault="00D83C82" w:rsidP="00D83C8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71361A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71361A" w:rsidRPr="0071361A">
        <w:rPr>
          <w:sz w:val="28"/>
          <w:szCs w:val="28"/>
          <w:lang w:val="uk-UA"/>
        </w:rPr>
        <w:t>рішення про відміну рішення про припинення творчої спілки, територіального осередку творчої спілки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71361A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71361A" w:rsidRPr="0071361A">
              <w:rPr>
                <w:sz w:val="22"/>
                <w:szCs w:val="22"/>
              </w:rPr>
              <w:t>рішення про відміну рішення про припинення творчої спілки, територіального осередку творчої спі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0A7A87">
              <w:rPr>
                <w:sz w:val="22"/>
                <w:szCs w:val="22"/>
              </w:rPr>
              <w:t>30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429B"/>
    <w:rsid w:val="00041657"/>
    <w:rsid w:val="00083A25"/>
    <w:rsid w:val="00091652"/>
    <w:rsid w:val="000A6561"/>
    <w:rsid w:val="000A7A87"/>
    <w:rsid w:val="0010067F"/>
    <w:rsid w:val="00110994"/>
    <w:rsid w:val="00123F32"/>
    <w:rsid w:val="00176DFD"/>
    <w:rsid w:val="001A2527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843A9"/>
    <w:rsid w:val="00487935"/>
    <w:rsid w:val="0049012D"/>
    <w:rsid w:val="00494813"/>
    <w:rsid w:val="004A17E7"/>
    <w:rsid w:val="00516173"/>
    <w:rsid w:val="00526D75"/>
    <w:rsid w:val="005839E9"/>
    <w:rsid w:val="005D13AE"/>
    <w:rsid w:val="005E68C5"/>
    <w:rsid w:val="006079A2"/>
    <w:rsid w:val="006270D2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7F2627"/>
    <w:rsid w:val="00822265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D03BB1"/>
    <w:rsid w:val="00D33D90"/>
    <w:rsid w:val="00D4256F"/>
    <w:rsid w:val="00D83C82"/>
    <w:rsid w:val="00DA52C7"/>
    <w:rsid w:val="00DC2854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D2ED"/>
  <w15:docId w15:val="{5BD1E4EB-DB20-4C96-9E73-D7EA4104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6597-E98B-4438-A4AF-EA07C82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45</cp:revision>
  <dcterms:created xsi:type="dcterms:W3CDTF">2021-03-24T07:14:00Z</dcterms:created>
  <dcterms:modified xsi:type="dcterms:W3CDTF">2025-12-18T08:28:00Z</dcterms:modified>
</cp:coreProperties>
</file>